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8A9596" wp14:editId="319996C0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8A9596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04E30" w:rsidRPr="00FF3121" w:rsidRDefault="00452D31" w:rsidP="00136AC5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NỘI</w:t>
      </w:r>
      <w:r>
        <w:rPr>
          <w:rFonts w:ascii="Times New Roman" w:hAnsi="Times New Roman"/>
          <w:b/>
          <w:sz w:val="32"/>
          <w:szCs w:val="24"/>
          <w:lang w:val="vi-VN"/>
        </w:rPr>
        <w:t xml:space="preserve"> DUNG BÀI HỌC </w:t>
      </w:r>
      <w:r w:rsidR="00D51D11" w:rsidRPr="00FF3121">
        <w:rPr>
          <w:rFonts w:ascii="Times New Roman" w:hAnsi="Times New Roman"/>
          <w:b/>
          <w:sz w:val="32"/>
          <w:szCs w:val="24"/>
        </w:rPr>
        <w:t>TUẦ</w:t>
      </w:r>
      <w:r w:rsidR="009D62D6">
        <w:rPr>
          <w:rFonts w:ascii="Times New Roman" w:hAnsi="Times New Roman"/>
          <w:b/>
          <w:sz w:val="32"/>
          <w:szCs w:val="24"/>
        </w:rPr>
        <w:t>N 6</w:t>
      </w:r>
      <w:r w:rsidR="00D51D11" w:rsidRPr="00FF3121">
        <w:rPr>
          <w:rFonts w:ascii="Times New Roman" w:hAnsi="Times New Roman"/>
          <w:b/>
          <w:sz w:val="32"/>
          <w:szCs w:val="24"/>
        </w:rPr>
        <w:t xml:space="preserve"> – LỚ</w:t>
      </w:r>
      <w:r w:rsidR="00E51EE2" w:rsidRPr="00FF3121">
        <w:rPr>
          <w:rFonts w:ascii="Times New Roman" w:hAnsi="Times New Roman"/>
          <w:b/>
          <w:sz w:val="32"/>
          <w:szCs w:val="24"/>
        </w:rPr>
        <w:t>P 2</w:t>
      </w:r>
    </w:p>
    <w:p w:rsidR="009D62D6" w:rsidRDefault="009D62D6" w:rsidP="009D62D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(09/10/2023 – 13/10/2023)</w:t>
      </w:r>
    </w:p>
    <w:p w:rsidR="00324A12" w:rsidRDefault="00324A12" w:rsidP="00324A12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>
        <w:rPr>
          <w:rFonts w:ascii="Times New Roman" w:hAnsi="Times New Roman"/>
          <w:b/>
          <w:color w:val="0070C0"/>
          <w:sz w:val="24"/>
          <w:szCs w:val="24"/>
          <w:lang w:val="vi-VN"/>
        </w:rPr>
        <w:t xml:space="preserve">CHƯƠNG TRÌNH </w:t>
      </w:r>
      <w:r>
        <w:rPr>
          <w:rFonts w:ascii="Times New Roman" w:hAnsi="Times New Roman"/>
          <w:b/>
          <w:color w:val="0070C0"/>
          <w:sz w:val="24"/>
          <w:szCs w:val="24"/>
        </w:rPr>
        <w:t>LÀM QUEN</w:t>
      </w:r>
      <w:r>
        <w:rPr>
          <w:rFonts w:ascii="Times New Roman" w:hAnsi="Times New Roman"/>
          <w:b/>
          <w:color w:val="0070C0"/>
          <w:sz w:val="24"/>
          <w:szCs w:val="24"/>
          <w:lang w:val="vi-VN"/>
        </w:rPr>
        <w:t xml:space="preserve"> TIẾNG ANH VỚI GVNN</w:t>
      </w:r>
    </w:p>
    <w:p w:rsidR="00FF3121" w:rsidRDefault="00FF3121" w:rsidP="00FF3121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FF3121" w:rsidRPr="00FF3121" w:rsidRDefault="00FF3121" w:rsidP="00FF3121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B556A0" w:rsidRDefault="00FF3121" w:rsidP="00FF3121">
      <w:p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B556A0">
        <w:rPr>
          <w:rFonts w:ascii="Times New Roman" w:hAnsi="Times New Roman"/>
          <w:sz w:val="24"/>
          <w:szCs w:val="24"/>
        </w:rPr>
        <w:t>nhé!</w:t>
      </w:r>
    </w:p>
    <w:p w:rsidR="00FF3121" w:rsidRPr="00FF3121" w:rsidRDefault="00FF3121" w:rsidP="00136AC5">
      <w:pPr>
        <w:spacing w:after="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453EA2" w:rsidRPr="00FF3121" w:rsidRDefault="003737EE" w:rsidP="00915E9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1: </w:t>
      </w:r>
      <w:r w:rsidRPr="003737EE">
        <w:rPr>
          <w:rFonts w:ascii="Times New Roman" w:hAnsi="Times New Roman"/>
          <w:b/>
          <w:sz w:val="24"/>
          <w:szCs w:val="24"/>
        </w:rPr>
        <w:t>STORIES</w:t>
      </w:r>
    </w:p>
    <w:p w:rsidR="00D51D11" w:rsidRPr="00FF3121" w:rsidRDefault="00136AC5" w:rsidP="00915E98">
      <w:pPr>
        <w:spacing w:after="0" w:line="312" w:lineRule="auto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:rsidR="00FF3121" w:rsidRPr="00B556A0" w:rsidRDefault="00D51D11" w:rsidP="00915E9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149" w:type="dxa"/>
        <w:tblInd w:w="-252" w:type="dxa"/>
        <w:tblLook w:val="04A0" w:firstRow="1" w:lastRow="0" w:firstColumn="1" w:lastColumn="0" w:noHBand="0" w:noVBand="1"/>
      </w:tblPr>
      <w:tblGrid>
        <w:gridCol w:w="630"/>
        <w:gridCol w:w="8827"/>
        <w:gridCol w:w="1692"/>
      </w:tblGrid>
      <w:tr w:rsidR="00670F55" w:rsidRPr="00FF3121" w:rsidTr="00FF3121">
        <w:tc>
          <w:tcPr>
            <w:tcW w:w="536" w:type="dxa"/>
          </w:tcPr>
          <w:p w:rsidR="00670F55" w:rsidRPr="00FF3121" w:rsidRDefault="00670F55" w:rsidP="00915E9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12" w:type="dxa"/>
          </w:tcPr>
          <w:p w:rsidR="00670F55" w:rsidRPr="00FF3121" w:rsidRDefault="00670F55" w:rsidP="00915E9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1701" w:type="dxa"/>
          </w:tcPr>
          <w:p w:rsidR="00670F55" w:rsidRPr="00FF3121" w:rsidRDefault="00670F55" w:rsidP="00915E9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Sách Bài tập</w:t>
            </w:r>
          </w:p>
          <w:p w:rsidR="00670F55" w:rsidRPr="00FF3121" w:rsidRDefault="00670F55" w:rsidP="00915E9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(Work Book)</w:t>
            </w: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3737EE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2" w:type="dxa"/>
          </w:tcPr>
          <w:p w:rsidR="00FF3121" w:rsidRPr="00952DA9" w:rsidRDefault="00FF3121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3737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670F55" w:rsidRPr="00FF3121" w:rsidRDefault="00FF3121" w:rsidP="00915E98">
            <w:pPr>
              <w:spacing w:after="0" w:line="312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3737E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Vocabulary</w:t>
            </w:r>
            <w:r w:rsidR="00E209C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 Từ vựng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FF3121" w:rsidRPr="003737EE" w:rsidRDefault="003737EE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story </w:t>
            </w:r>
            <w:r w:rsidRPr="00BA0C8A">
              <w:rPr>
                <w:rFonts w:ascii="Times New Roman" w:hAnsi="Times New Roman"/>
                <w:i/>
                <w:sz w:val="24"/>
                <w:szCs w:val="24"/>
              </w:rPr>
              <w:t>(một câu chuyệ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ories </w:t>
            </w:r>
            <w:r w:rsidRPr="00BA0C8A">
              <w:rPr>
                <w:rFonts w:ascii="Times New Roman" w:hAnsi="Times New Roman"/>
                <w:i/>
                <w:sz w:val="24"/>
                <w:szCs w:val="24"/>
              </w:rPr>
              <w:t>(những câu chuyệ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castle </w:t>
            </w:r>
            <w:r w:rsidRPr="003737EE">
              <w:rPr>
                <w:rFonts w:ascii="Times New Roman" w:hAnsi="Times New Roman"/>
                <w:sz w:val="24"/>
                <w:szCs w:val="24"/>
              </w:rPr>
              <w:t>(</w:t>
            </w:r>
            <w:r w:rsidRPr="00BA0C8A">
              <w:rPr>
                <w:rFonts w:ascii="Times New Roman" w:hAnsi="Times New Roman"/>
                <w:i/>
                <w:sz w:val="24"/>
                <w:szCs w:val="24"/>
              </w:rPr>
              <w:t xml:space="preserve">một </w:t>
            </w:r>
            <w:r w:rsidR="00F256C9" w:rsidRPr="00BA0C8A">
              <w:rPr>
                <w:rFonts w:ascii="Times New Roman" w:hAnsi="Times New Roman"/>
                <w:i/>
                <w:sz w:val="24"/>
                <w:szCs w:val="24"/>
              </w:rPr>
              <w:t xml:space="preserve">tòa </w:t>
            </w:r>
            <w:r w:rsidRPr="00BA0C8A">
              <w:rPr>
                <w:rFonts w:ascii="Times New Roman" w:hAnsi="Times New Roman"/>
                <w:i/>
                <w:sz w:val="24"/>
                <w:szCs w:val="24"/>
              </w:rPr>
              <w:t>lâu đà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forest </w:t>
            </w:r>
            <w:r w:rsidRPr="00BA0C8A">
              <w:rPr>
                <w:rFonts w:ascii="Times New Roman" w:hAnsi="Times New Roman"/>
                <w:i/>
                <w:sz w:val="24"/>
                <w:szCs w:val="24"/>
              </w:rPr>
              <w:t>(một khu rừn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mountain </w:t>
            </w:r>
            <w:r w:rsidRPr="00BA0C8A">
              <w:rPr>
                <w:rFonts w:ascii="Times New Roman" w:hAnsi="Times New Roman"/>
                <w:i/>
                <w:sz w:val="24"/>
                <w:szCs w:val="24"/>
              </w:rPr>
              <w:t>(một ngọn núi)</w:t>
            </w:r>
          </w:p>
        </w:tc>
        <w:tc>
          <w:tcPr>
            <w:tcW w:w="1701" w:type="dxa"/>
          </w:tcPr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737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12" w:type="dxa"/>
          </w:tcPr>
          <w:p w:rsidR="00BB2EEE" w:rsidRPr="00952DA9" w:rsidRDefault="00BB2EEE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3737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556A0" w:rsidRPr="00F01177" w:rsidRDefault="00BB2EEE" w:rsidP="00915E98">
            <w:pPr>
              <w:spacing w:after="0" w:line="312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E209C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Vocabulary/ Từ vựng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  <w:p w:rsidR="00BB2EEE" w:rsidRPr="003737EE" w:rsidRDefault="00B556A0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7EE">
              <w:rPr>
                <w:rFonts w:ascii="Times New Roman" w:hAnsi="Times New Roman"/>
                <w:b/>
                <w:sz w:val="24"/>
                <w:szCs w:val="24"/>
              </w:rPr>
              <w:t xml:space="preserve">a king </w:t>
            </w:r>
            <w:r w:rsidR="003737EE" w:rsidRPr="003737EE">
              <w:rPr>
                <w:rFonts w:ascii="Times New Roman" w:hAnsi="Times New Roman"/>
                <w:i/>
                <w:sz w:val="24"/>
                <w:szCs w:val="24"/>
              </w:rPr>
              <w:t>(một vị vua)</w:t>
            </w:r>
            <w:r w:rsidR="003737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7EE" w:rsidRPr="003737EE">
              <w:rPr>
                <w:rFonts w:ascii="Times New Roman" w:hAnsi="Times New Roman"/>
                <w:b/>
                <w:sz w:val="24"/>
                <w:szCs w:val="24"/>
              </w:rPr>
              <w:t>a queen</w:t>
            </w:r>
            <w:r w:rsidR="003737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7EE" w:rsidRPr="003737EE">
              <w:rPr>
                <w:rFonts w:ascii="Times New Roman" w:hAnsi="Times New Roman"/>
                <w:i/>
                <w:sz w:val="24"/>
                <w:szCs w:val="24"/>
              </w:rPr>
              <w:t xml:space="preserve">(một </w:t>
            </w:r>
            <w:r w:rsidR="00F256C9">
              <w:rPr>
                <w:rFonts w:ascii="Times New Roman" w:hAnsi="Times New Roman"/>
                <w:i/>
                <w:sz w:val="24"/>
                <w:szCs w:val="24"/>
              </w:rPr>
              <w:t xml:space="preserve">vị </w:t>
            </w:r>
            <w:r w:rsidR="003737EE" w:rsidRPr="003737EE">
              <w:rPr>
                <w:rFonts w:ascii="Times New Roman" w:hAnsi="Times New Roman"/>
                <w:i/>
                <w:sz w:val="24"/>
                <w:szCs w:val="24"/>
              </w:rPr>
              <w:t>nữ hoàng)</w:t>
            </w:r>
            <w:r w:rsidR="003737EE" w:rsidRPr="003737EE">
              <w:rPr>
                <w:rFonts w:ascii="Times New Roman" w:hAnsi="Times New Roman"/>
                <w:b/>
                <w:sz w:val="24"/>
                <w:szCs w:val="24"/>
              </w:rPr>
              <w:t>, a princess</w:t>
            </w:r>
            <w:r w:rsidR="003737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7EE" w:rsidRPr="003737EE">
              <w:rPr>
                <w:rFonts w:ascii="Times New Roman" w:hAnsi="Times New Roman"/>
                <w:i/>
                <w:sz w:val="24"/>
                <w:szCs w:val="24"/>
              </w:rPr>
              <w:t xml:space="preserve">(một </w:t>
            </w:r>
            <w:r w:rsidR="00F256C9">
              <w:rPr>
                <w:rFonts w:ascii="Times New Roman" w:hAnsi="Times New Roman"/>
                <w:i/>
                <w:sz w:val="24"/>
                <w:szCs w:val="24"/>
              </w:rPr>
              <w:t xml:space="preserve">nàng </w:t>
            </w:r>
            <w:r w:rsidR="003737EE" w:rsidRPr="003737EE">
              <w:rPr>
                <w:rFonts w:ascii="Times New Roman" w:hAnsi="Times New Roman"/>
                <w:i/>
                <w:sz w:val="24"/>
                <w:szCs w:val="24"/>
              </w:rPr>
              <w:t>công chúa)</w:t>
            </w:r>
            <w:r w:rsidR="003737EE">
              <w:rPr>
                <w:rFonts w:ascii="Times New Roman" w:hAnsi="Times New Roman"/>
                <w:b/>
                <w:sz w:val="24"/>
                <w:szCs w:val="24"/>
              </w:rPr>
              <w:t xml:space="preserve">, a prince </w:t>
            </w:r>
            <w:r w:rsidR="003737EE" w:rsidRPr="003737EE">
              <w:rPr>
                <w:rFonts w:ascii="Times New Roman" w:hAnsi="Times New Roman"/>
                <w:i/>
                <w:sz w:val="24"/>
                <w:szCs w:val="24"/>
              </w:rPr>
              <w:t xml:space="preserve">(một </w:t>
            </w:r>
            <w:r w:rsidR="00F256C9">
              <w:rPr>
                <w:rFonts w:ascii="Times New Roman" w:hAnsi="Times New Roman"/>
                <w:i/>
                <w:sz w:val="24"/>
                <w:szCs w:val="24"/>
              </w:rPr>
              <w:t xml:space="preserve">chàng </w:t>
            </w:r>
            <w:r w:rsidR="003737EE" w:rsidRPr="003737EE">
              <w:rPr>
                <w:rFonts w:ascii="Times New Roman" w:hAnsi="Times New Roman"/>
                <w:i/>
                <w:sz w:val="24"/>
                <w:szCs w:val="24"/>
              </w:rPr>
              <w:t>hoàng tử)</w:t>
            </w:r>
          </w:p>
          <w:p w:rsidR="003737EE" w:rsidRDefault="003737EE" w:rsidP="00915E98">
            <w:pPr>
              <w:spacing w:after="0" w:line="312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737E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. </w:t>
            </w:r>
            <w:r w:rsidR="00E209C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/ Ôn tập</w:t>
            </w:r>
            <w:r w:rsidRPr="003737E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R="003737EE" w:rsidRPr="003737EE" w:rsidRDefault="003737EE" w:rsidP="00915E98">
            <w:pPr>
              <w:spacing w:after="0" w:line="312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story </w:t>
            </w:r>
            <w:r w:rsidRPr="003737EE">
              <w:rPr>
                <w:rFonts w:ascii="Times New Roman" w:hAnsi="Times New Roman"/>
                <w:sz w:val="24"/>
                <w:szCs w:val="24"/>
              </w:rPr>
              <w:t>(một câu chuyệ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ories </w:t>
            </w:r>
            <w:r w:rsidRPr="003737EE">
              <w:rPr>
                <w:rFonts w:ascii="Times New Roman" w:hAnsi="Times New Roman"/>
                <w:sz w:val="24"/>
                <w:szCs w:val="24"/>
              </w:rPr>
              <w:t>(những câu chuyệ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castle </w:t>
            </w:r>
            <w:r w:rsidRPr="003737EE">
              <w:rPr>
                <w:rFonts w:ascii="Times New Roman" w:hAnsi="Times New Roman"/>
                <w:sz w:val="24"/>
                <w:szCs w:val="24"/>
              </w:rPr>
              <w:t>(một lâu đà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forest </w:t>
            </w:r>
            <w:r w:rsidRPr="003737EE">
              <w:rPr>
                <w:rFonts w:ascii="Times New Roman" w:hAnsi="Times New Roman"/>
                <w:sz w:val="24"/>
                <w:szCs w:val="24"/>
              </w:rPr>
              <w:t>(một khu rừn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mountain </w:t>
            </w:r>
            <w:r w:rsidRPr="003737EE">
              <w:rPr>
                <w:rFonts w:ascii="Times New Roman" w:hAnsi="Times New Roman"/>
                <w:sz w:val="24"/>
                <w:szCs w:val="24"/>
              </w:rPr>
              <w:t>(một ngọn núi)</w:t>
            </w:r>
          </w:p>
          <w:p w:rsidR="00BB2EEE" w:rsidRPr="00FF3121" w:rsidRDefault="00BB2EEE" w:rsidP="00915E98">
            <w:pPr>
              <w:spacing w:after="0" w:line="312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E209C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tructure/ Cấu trúc câu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R="003737EE" w:rsidRPr="003737EE" w:rsidRDefault="003737EE" w:rsidP="00915E98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37EE">
              <w:rPr>
                <w:rFonts w:ascii="Times New Roman" w:hAnsi="Times New Roman"/>
                <w:b/>
                <w:sz w:val="24"/>
                <w:szCs w:val="24"/>
              </w:rPr>
              <w:t>He is a ____. (king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737EE">
              <w:rPr>
                <w:rFonts w:ascii="Times New Roman" w:hAnsi="Times New Roman"/>
                <w:i/>
                <w:sz w:val="24"/>
                <w:szCs w:val="24"/>
              </w:rPr>
              <w:t>(Ông ấy là mộ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 ____</w:t>
            </w:r>
            <w:r w:rsidRPr="003737EE">
              <w:rPr>
                <w:rFonts w:ascii="Times New Roman" w:hAnsi="Times New Roman"/>
                <w:i/>
                <w:sz w:val="24"/>
                <w:szCs w:val="24"/>
              </w:rPr>
              <w:t xml:space="preserve"> (vị vua))</w:t>
            </w:r>
          </w:p>
          <w:p w:rsidR="00670F55" w:rsidRPr="00F01177" w:rsidRDefault="003737EE" w:rsidP="00F256C9">
            <w:pPr>
              <w:numPr>
                <w:ilvl w:val="0"/>
                <w:numId w:val="5"/>
              </w:num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37EE">
              <w:rPr>
                <w:rFonts w:ascii="Times New Roman" w:hAnsi="Times New Roman"/>
                <w:b/>
                <w:sz w:val="24"/>
                <w:szCs w:val="24"/>
              </w:rPr>
              <w:t>She is a ____ (queen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(</w:t>
            </w:r>
            <w:r w:rsidR="00F256C9">
              <w:rPr>
                <w:rFonts w:ascii="Times New Roman" w:hAnsi="Times New Roman"/>
                <w:i/>
                <w:sz w:val="24"/>
                <w:szCs w:val="24"/>
              </w:rPr>
              <w:t>Bà ấ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là một ____ (</w:t>
            </w:r>
            <w:r w:rsidR="00F256C9">
              <w:rPr>
                <w:rFonts w:ascii="Times New Roman" w:hAnsi="Times New Roman"/>
                <w:i/>
                <w:sz w:val="24"/>
                <w:szCs w:val="24"/>
              </w:rPr>
              <w:t xml:space="preserve">v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ữ hoàng))</w:t>
            </w:r>
          </w:p>
        </w:tc>
        <w:tc>
          <w:tcPr>
            <w:tcW w:w="1701" w:type="dxa"/>
          </w:tcPr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915E98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AC5" w:rsidRPr="00FF3121" w:rsidRDefault="00136AC5" w:rsidP="00915E98">
      <w:pPr>
        <w:tabs>
          <w:tab w:val="left" w:pos="3581"/>
        </w:tabs>
        <w:spacing w:after="0" w:line="312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915E98">
      <w:pPr>
        <w:tabs>
          <w:tab w:val="left" w:pos="3581"/>
        </w:tabs>
        <w:spacing w:after="0" w:line="312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915E98">
      <w:pPr>
        <w:pStyle w:val="ListParagraph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915E98">
      <w:pPr>
        <w:pStyle w:val="ListParagraph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Pr="00820E28" w:rsidRDefault="00670F55" w:rsidP="00915E98">
      <w:pPr>
        <w:pStyle w:val="ListParagraph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820E28" w:rsidRDefault="00820E28" w:rsidP="00915E98">
      <w:pPr>
        <w:spacing w:after="0" w:line="312" w:lineRule="auto"/>
        <w:ind w:left="-284" w:firstLine="284"/>
        <w:rPr>
          <w:rFonts w:ascii="Times New Roman" w:hAnsi="Times New Roman"/>
          <w:iCs/>
          <w:sz w:val="24"/>
          <w:szCs w:val="24"/>
          <w:lang w:val="vi-VN"/>
        </w:rPr>
      </w:pPr>
    </w:p>
    <w:p w:rsidR="00783C77" w:rsidRPr="00820E28" w:rsidRDefault="00AB1E22" w:rsidP="00915E98">
      <w:pPr>
        <w:spacing w:after="0" w:line="312" w:lineRule="auto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5B" w:rsidRDefault="00512C5B" w:rsidP="00F54589">
      <w:pPr>
        <w:spacing w:after="0" w:line="240" w:lineRule="auto"/>
      </w:pPr>
      <w:r>
        <w:separator/>
      </w:r>
    </w:p>
  </w:endnote>
  <w:endnote w:type="continuationSeparator" w:id="0">
    <w:p w:rsidR="00512C5B" w:rsidRDefault="00512C5B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5B" w:rsidRDefault="00512C5B" w:rsidP="00F54589">
      <w:pPr>
        <w:spacing w:after="0" w:line="240" w:lineRule="auto"/>
      </w:pPr>
      <w:r>
        <w:separator/>
      </w:r>
    </w:p>
  </w:footnote>
  <w:footnote w:type="continuationSeparator" w:id="0">
    <w:p w:rsidR="00512C5B" w:rsidRDefault="00512C5B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F213D"/>
    <w:multiLevelType w:val="hybridMultilevel"/>
    <w:tmpl w:val="991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1A39"/>
    <w:multiLevelType w:val="hybridMultilevel"/>
    <w:tmpl w:val="934EB472"/>
    <w:lvl w:ilvl="0" w:tplc="D37CFD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0213"/>
    <w:rsid w:val="00043F77"/>
    <w:rsid w:val="00046D4B"/>
    <w:rsid w:val="000F6307"/>
    <w:rsid w:val="00136AC5"/>
    <w:rsid w:val="0016696C"/>
    <w:rsid w:val="001F3975"/>
    <w:rsid w:val="00246232"/>
    <w:rsid w:val="00264F07"/>
    <w:rsid w:val="00284C17"/>
    <w:rsid w:val="002A2218"/>
    <w:rsid w:val="00302355"/>
    <w:rsid w:val="00324A12"/>
    <w:rsid w:val="003523E8"/>
    <w:rsid w:val="003737EE"/>
    <w:rsid w:val="003F72A0"/>
    <w:rsid w:val="00404E30"/>
    <w:rsid w:val="00417EA9"/>
    <w:rsid w:val="00452D31"/>
    <w:rsid w:val="00453EA2"/>
    <w:rsid w:val="004D4F5C"/>
    <w:rsid w:val="004D7C64"/>
    <w:rsid w:val="00512C5B"/>
    <w:rsid w:val="00530DA1"/>
    <w:rsid w:val="005A1A5E"/>
    <w:rsid w:val="005A64A0"/>
    <w:rsid w:val="00670F55"/>
    <w:rsid w:val="00751037"/>
    <w:rsid w:val="00764C47"/>
    <w:rsid w:val="00783C77"/>
    <w:rsid w:val="007B1F6D"/>
    <w:rsid w:val="00820E28"/>
    <w:rsid w:val="008A341D"/>
    <w:rsid w:val="00915E98"/>
    <w:rsid w:val="00952DA9"/>
    <w:rsid w:val="009D62D6"/>
    <w:rsid w:val="00A62870"/>
    <w:rsid w:val="00AB1E22"/>
    <w:rsid w:val="00AC652B"/>
    <w:rsid w:val="00AE747A"/>
    <w:rsid w:val="00B556A0"/>
    <w:rsid w:val="00BA0C8A"/>
    <w:rsid w:val="00BB2EEE"/>
    <w:rsid w:val="00C10946"/>
    <w:rsid w:val="00CE4E79"/>
    <w:rsid w:val="00CE7D7C"/>
    <w:rsid w:val="00D01FB5"/>
    <w:rsid w:val="00D51D11"/>
    <w:rsid w:val="00D842A8"/>
    <w:rsid w:val="00DE0DC9"/>
    <w:rsid w:val="00DE4EAD"/>
    <w:rsid w:val="00E209C7"/>
    <w:rsid w:val="00E30C4E"/>
    <w:rsid w:val="00E51EE2"/>
    <w:rsid w:val="00ED749D"/>
    <w:rsid w:val="00F01177"/>
    <w:rsid w:val="00F21852"/>
    <w:rsid w:val="00F256C9"/>
    <w:rsid w:val="00F5458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626A-9F05-4878-9D48-60FC6CF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11</cp:revision>
  <cp:lastPrinted>2023-10-13T03:06:00Z</cp:lastPrinted>
  <dcterms:created xsi:type="dcterms:W3CDTF">2023-09-28T06:42:00Z</dcterms:created>
  <dcterms:modified xsi:type="dcterms:W3CDTF">2023-10-13T03:06:00Z</dcterms:modified>
</cp:coreProperties>
</file>